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0"/>
        <w:jc w:val="right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____________</w:t>
        <w:tab/>
        <w:tab/>
        <w:tab/>
        <w:t xml:space="preserve">          </w:t>
        <w:tab/>
        <w:tab/>
        <w:tab/>
        <w:t xml:space="preserve">                    </w:t>
        <w:tab/>
        <w:t xml:space="preserve"> № 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ind w:right="5395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</w:p>
    <w:p>
      <w:pPr>
        <w:pStyle w:val="830"/>
        <w:ind w:right="5395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pacing w:val="-1"/>
          <w:sz w:val="28"/>
          <w:szCs w:val="28"/>
          <w:lang w:eastAsia="ru-RU"/>
        </w:rPr>
      </w:r>
    </w:p>
    <w:p>
      <w:pPr>
        <w:pStyle w:val="830"/>
        <w:ind w:right="5385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и изменений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30"/>
        <w:ind w:firstLine="72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10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0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0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10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04.05.2012 № 351 «Об утверждении значений показателей, необходимых для мониторинга обеспечения комплексного социально-экономического развития Республики Татарстан, на 2024 – 2027 годы»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02.06.2014 № 373, от 24.04.2015 № 283, от 31.05.2016 № 363, от 21.04.2017 № 233, от 13.04.2018 № 244, от 12.04.2019 № 282, от 01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.04.2020 № 244, от 10.04.2021 № 232, от 01.04.2022 № 300, от 11.04.2023 № 442, от 09.04.2024 № 241, </w:t>
      </w:r>
      <w:r>
        <w:rPr>
          <w:rFonts w:ascii="Times New Roman" w:hAnsi="Times New Roman" w:cs="Times New Roman"/>
          <w:sz w:val="28"/>
          <w:szCs w:val="28"/>
        </w:rPr>
        <w:t xml:space="preserve">от 21.04.2025 № 25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именовании слова «на 2024 - 2027 годы» заменить словами «на 2025 - 2028 годы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2" w:name="sub_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ункте 1 слова «на 2024 - 2027 годы» заменить словами «на 2025 - 2028 годы»;</w:t>
      </w:r>
      <w:bookmarkEnd w:id="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ind w:firstLine="709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начения показателей, необходимых для мониторинга обеспечения комплексного социально-экономического развития Республики Татарстан, на 2024 - 2027 годы, утвержденные указанным постановлением, изложить в новой редакции (прилагаются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0"/>
        <w:spacing w:before="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pStyle w:val="830"/>
        <w:spacing w:before="0" w:after="2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мьер-министр</w:t>
        <w:br/>
        <w:t xml:space="preserve">Республики Татарстан</w:t>
        <w:tab/>
        <w:tab/>
        <w:tab/>
        <w:tab/>
        <w:t xml:space="preserve">          </w:t>
        <w:tab/>
        <w:tab/>
        <w:tab/>
        <w:t xml:space="preserve">                     А.В.Песошин</w:t>
      </w:r>
      <w:r/>
    </w:p>
    <w:p>
      <w:pPr>
        <w:spacing w:before="0" w:after="20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b w:val="0"/>
          <w:bCs w:val="0"/>
          <w:highlight w:val="none"/>
        </w:rPr>
      </w:r>
      <w:bookmarkStart w:id="0" w:name="undefined"/>
      <w:r>
        <w:rPr>
          <w:b w:val="0"/>
          <w:bCs w:val="0"/>
          <w:highlight w:val="none"/>
        </w:rPr>
      </w:r>
      <w:bookmarkEnd w:id="0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Утвержден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постановление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Кабинета Министр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от 04.05.2012 № 35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(в редакции постано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Кабинета Министр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</w:r>
    </w:p>
    <w:p>
      <w:pPr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Республики Татарстан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numPr>
          <w:ilvl w:val="0"/>
          <w:numId w:val="0"/>
        </w:numPr>
        <w:ind w:left="11199" w:firstLine="0"/>
        <w:spacing w:before="0" w:after="0" w:line="240" w:lineRule="auto"/>
        <w:widowControl w:val="off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  <w:outlineLvl w:val="0"/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eastAsia="ru-RU"/>
        </w:rPr>
        <w:t xml:space="preserve">от __________ № ____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начения показателей,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еобходимых для мониторинга обеспечения комплексного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еспублики Татарстан, на 2025 - 2028 годы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1_14122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tbl>
      <w:tblPr>
        <w:tblW w:w="15348" w:type="dxa"/>
        <w:jc w:val="center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7937"/>
        <w:gridCol w:w="1701"/>
        <w:gridCol w:w="1583"/>
        <w:gridCol w:w="1701"/>
        <w:gridCol w:w="1655"/>
      </w:tblGrid>
      <w:tr>
        <w:tblPrEx/>
        <w:trPr>
          <w:trHeight w:val="62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/п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25 го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26 год (прогноз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27 год (прогноз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28 год (прогноз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3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налоговой службы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ремя на регистрацию юридического лица, рабочих дней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6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задолженности в бюджетную систему по региональным и местным налогам, процентов к предыдущему году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ъем дополнительных поступлений налоговых платежей по результатам контрольной работы налоговых органов, млн. рублей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9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8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8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8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логовых деклараций, представленных 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8"/>
                <w:szCs w:val="28"/>
                <w:highlight w:val="none"/>
                <w:lang w:eastAsia="en-US"/>
              </w:rPr>
              <w:t xml:space="preserve">налогоплательщиками (организациями, индивидуальным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предпринимателями и физическими лицами) в электронном виде, в общем количестве представленных налоговых деклараций, процентов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6,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6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center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center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8,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,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.10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  <w14:ligatures w14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службы государственной регистрации, кадастра и картограф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ий фактический срок государственной регистрации прав, рабочих дне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ий фактический срок проведения единой процедуры государственного кадастрового учета и государственной регистрации прав, рабочих дне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,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,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vertAlign w:val="superscript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,8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аличие фактов нарушения сроков регистрации права собственности, да/не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редписаний) или нарушений, по которым приняты меры взыскания за неустранение нарушений в установленный срок,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менее 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9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е мене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8,5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.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более 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бол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не бол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Государственная инспекция труда в Республике Татарста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830"/>
              <w:contextualSpacing w:val="0"/>
              <w:spacing w:before="0"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Количество отказов в трудоустройстве инвалидов из числа состоящих на учете в центрах занятости, единиц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830"/>
              <w:contextualSpacing w:val="0"/>
              <w:spacing w:before="0"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Темп снижения количества погибших по результатам несчастных случаев, связанных с производством, по сравнению с прошлым годом, процентов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,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9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val="en-US"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3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7,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го казначейства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клонение фактического распределения доходов от уплаты федеральных налогов и сборов между бюджетами всех уровней от нормативо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суммы уплаченных штрафов за нарушение законодательства в сфере деятельности Управления Федерального казначейства по Республике Татарстан к сумме начисленных штрафо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8,8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5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5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5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антимонопольной службы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суммы уплаченных штрафов за нарушение законодательства в сфере деятельности службы к сумме начисленных штрафо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службы по ветеринарному и фитосанитарному надзору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ыполнение планового задания по мониторингу качества лекарственных средств для ветеринарного применения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,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Межрегиональное территориальное управление Федеральной службы по надзору в сфере транспорт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о Приволжскому федеральному округ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,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о Республике Татарстан (Татарстан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охвата детей декретированных возрастов профилактическими прививками в рамках национального календаря профилактических прививок (дифтерия, коклюш, столбняк, полиомиелит, корь, краснуха, эпидпаротит и др.)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0,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,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,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,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bookmarkStart w:id="0" w:name="undefined"/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bookmarkEnd w:id="0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8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8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о Республике Татарстан (Татарстан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12,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Приволжское управление Федеральной службы по экологическому, технологическому и атомному надзору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Снижение количества аварий в области промышленной и энергетической безопасности, процентов к предыдущему году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Снижение количества инцидентов в области промышленной безопасности, процентов к предыдущему году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3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Снижение количества несчастных случаев в области промышленной и энергетической безопасности, процентов к предыдущему году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1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1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1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Снижение количества плановых проверок в рамках реализации программы риск-ориентированного подхода при осуществлении контрольно-надзорной деятельности на опасных производственных объектах, процентов к предыдущему году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менее 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9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7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1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более 1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более 1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не более 1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.10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shd w:val="clear" w:color="auto" w:fill="auto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Calibri" w:hAnsi="Calibri" w:asciiTheme="minorHAnsi" w:hAnsiTheme="minorHAnsi"/>
                <w:b w:val="0"/>
                <w:bCs w:val="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8"/>
                <w:szCs w:val="28"/>
                <w:highlight w:val="none"/>
                <w:u w:val="none"/>
                <w:vertAlign w:val="baseline"/>
              </w:rPr>
              <w:t xml:space="preserve">8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Татарстанская таможня Приволжского таможенного управления Федеральной таможенной служб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данных электронных транзитных деклараций в общем количестве транзитных деклараций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оки совершения таможенных операций связанных с завершением действия таможенной процедуры таможенного транзита, не более чч:мм:сс, где «чч» - часы, «мм» - минуты, «сс» - секунд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:39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:00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:00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:00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оки регистрации документов, представленных для помещения товаров на временное хранение, не более чч:мм:сс, где «чч» - часы, «мм» - минуты, «сс» - секунд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0:19:5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ru-RU"/>
              </w:rPr>
              <w:t xml:space="preserve">00:50: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0:50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0:50: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ввезенных товаров, в отношении которых проведен таможенный досмотр, не более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вывезенных товаров, в отношении которых проведен таможенный досмотр, процентов, не боле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рассчитываетс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10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4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1.1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Главное управление Федеральной службы судебных приставов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количества исполнительных производств, исполнительные документы по которым возвращены взыскателям в связи с невозможностью исполнения по основаниям, указанным в </w:t>
            </w:r>
            <w:hyperlink r:id="rId9" w:tooltip="consultantplus://offline/ref=8936CCF3322B3B6187FE4EA77CAE1D715CCADADDB29FE105F3CEAFA95EB7AC2926A9D455A59BFEAF1CFC474BA30E6573395135B35D1F456523X6H" w:history="1">
              <w:r>
                <w:rPr>
                  <w:rStyle w:val="812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highlight w:val="none"/>
                  <w:u w:val="none"/>
                  <w:lang w:eastAsia="en-US"/>
                </w:rPr>
                <w:t xml:space="preserve">пунктах 2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- </w:t>
            </w:r>
            <w:hyperlink r:id="rId10" w:tooltip="consultantplus://offline/ref=8936CCF3322B3B6187FE4EA77CAE1D715CCADADDB29FE105F3CEAFA95EB7AC2926A9D455A59BFEAE1AFC474BA30E6573395135B35D1F456523X6H" w:history="1">
              <w:r>
                <w:rPr>
                  <w:rStyle w:val="812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highlight w:val="none"/>
                  <w:u w:val="none"/>
                  <w:lang w:eastAsia="en-US"/>
                </w:rPr>
                <w:t xml:space="preserve">6 части 1 статьи 46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Федерального закона от 2 октября 2007 года № 229-ФЗ «Об исполнительном производстве», к общему 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8"/>
                <w:szCs w:val="28"/>
                <w:highlight w:val="none"/>
                <w:lang w:eastAsia="en-US"/>
              </w:rPr>
              <w:t xml:space="preserve">количеству оконченных и прекращенных исполнитель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производст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27,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3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3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3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количества исполнительных производств, оконченных и прекращенных без нарушения процессуальных сроков, установленных </w:t>
            </w:r>
            <w:hyperlink r:id="rId11" w:tooltip="consultantplus://offline/ref=8936CCF3322B3B6187FE4EA77CAE1D715CCADADDB29FE105F3CEAFA95EB7AC2934A98C59A49EE3AB1AE9111AE625X2H" w:history="1">
              <w:r>
                <w:rPr>
                  <w:rStyle w:val="812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highlight w:val="none"/>
                  <w:u w:val="none"/>
                  <w:lang w:eastAsia="en-US"/>
                </w:rPr>
                <w:t xml:space="preserve">статьей 36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Федерального закона от 2 октября 2007 года № 229-ФЗ «Об исполнительном производстве», к общему количеству исполнительных производств, находящихся на исполнении в отчетном периоде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25,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9,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9,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9,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3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2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ind w:left="188" w:right="-40" w:firstLine="5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олжско-Камское межрегиональное управление Федеральной службы по надзору в сфере природопользова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водопользователей, снизивших массу загрязняющих веществ в сточных водах, в общем числе проверенных водопользователей, превышающих нормативы загрязняющих веществ в сточных водах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хозяйствующих субъектов, снизивших массу загрязняющих веществ в выбросах в атмосферный воздух, в общем числе проверенных хозяйствующих субъекто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й (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3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Федеральной службы исполнения наказаний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4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фактической обеспеченности осужденных жилыми помещениями к нормативному значению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4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ношение фактических расходов на питание и одежду для осужденных к нормативным значениям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4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осужденных к лишению свободы, не занятых трудом, в общем числе осужденных к лишению свободы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4,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,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Территориальный орган Федеральной службы по надзору в сфере здравоохран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ыполнение планового задания по государственному контролю качества лекарственных средст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5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е мене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и ликвидации последствий стихийных бедствий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ремя прибытия пожарных подразделений на место происшествия в городском округе (муниципальном районе), мину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6,6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(12,72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7,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(16,3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7,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(16,3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7,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(16,3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9,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8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eastAsia="zh-CN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,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1,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6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3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9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9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правление Министерства юстиции Российской Федерации по Республике Татарста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в общем числе выявленных нарушений законодательства Российской Федерации в сфере адвокатуры и нотариата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10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7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3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4</w:t>
            </w: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5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4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0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5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7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7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1_14127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7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5"/>
              <w:contextualSpacing w:val="0"/>
              <w:jc w:val="center"/>
              <w:spacing w:after="0" w:afterAutospacing="0" w:line="240" w:lineRule="auto"/>
              <w:widowControl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  <w:lang w:val="en-US"/>
              </w:rPr>
              <w:t xml:space="preserve">5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5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5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6"/>
              <w:contextualSpacing w:val="0"/>
              <w:jc w:val="center"/>
              <w:spacing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51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дел водных ресурсов по Республике Татарстан Нижне-Волжского бассейнового водного управления Федерального агентства водных ресурс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идротехнических сооружений, находящихся в вед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ии Федерального агентства водных ресурсов, расположенных на территории Республики Татарстан, требующих ремонта или реконструкции, финансирование ремонта или реконструкции которых предусмотрено за счет средств федерального бюджета в отчетном году и (или) 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 следующие за ним два года планового периода, в общем количестве гидротехнических сооружений, находящихся в ведении Федерального агентства водных ресурсов, расположенных на территории Республики Татарстан, нуждающихся в ремонте или реконструкци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5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8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Межрегиональное территориальное управление Федерального агентства по управлению государственны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имуществом в Республике Татарстан и Ульянов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ыполнение бюджетного задания в части доходов от реализации и использования федеральных земельных участков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Выполнение бюджетного задания в части доходов от реализации и использования иного федерального имущества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Наличие случаев приобретения компаниями с госу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арственным участием, в которых Российская Федерация владеет акциями в объеме более 50 процентов, государственными унитарными предприятиями, а также организациями, контролируемыми этими компаниями и предприятиями, акций и долей хозяйственных обществ, да/не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6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124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8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9.9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77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тдел (инспекция) в Республике Татарстан и Удмуртской Республике Приволжско-Уральского межрегиона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</w:r>
          </w:p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территориального управления Федерального агентства по техническому регулированию и метролог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1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инамика количества случаев причинения вреда вследствие нарушений технических регламентов, государственных стандартов, метрологических правил и норм, нормативных документов по обеспечению единства измерений, процентов к предыдущему году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2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нарушений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обоснованных жалоб на нарушения) административных регламентов предоставления государственных услуг (функций) в общем числе фактически оказанных территориальным органом федерального органа исполнительной власти государственных услуг (функций)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3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Уровень удовлетворенности заявителей Республики Татарстан качеством предоставления государственных услуг, оказываемых территориальным органом федерального органа исполнительной власти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4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государственных услуг, оказанных территориальным органом федерального органа исполнительной власти в электронной форме, в общем количестве оказанных государственных услуг, процентов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5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Среднее число обращений заявителей в территориальный орган федерального органа исполнительной власти для получения одной государственной услуги, раз*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полностью отмененных судом или вышестоящим должностным лицом решений в общем количестве обжалованных решений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blPrEx/>
        <w:trPr>
          <w:trHeight w:val="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71" w:type="dxa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20.7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3" w:type="dxa"/>
              <w:top w:w="0" w:type="dxa"/>
              <w:right w:w="113" w:type="dxa"/>
              <w:bottom w:w="0" w:type="dxa"/>
            </w:tcMar>
            <w:tcW w:w="7937" w:type="dxa"/>
            <w:textDirection w:val="lrTb"/>
            <w:noWrap w:val="false"/>
          </w:tcPr>
          <w:p>
            <w:pPr>
              <w:pStyle w:val="1_14121"/>
              <w:contextualSpacing w:val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Доля устраненных нарушений (предписаний) в общем числе выявленных нарушений (предписаний) в сфере деятельности территориального органа федерального органа исполнительной власти, процен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1_14121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  <w:lang w:eastAsia="en-US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83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655" w:type="dxa"/>
            <w:vAlign w:val="top"/>
            <w:textDirection w:val="lrTb"/>
            <w:noWrap w:val="false"/>
          </w:tcPr>
          <w:p>
            <w:pPr>
              <w:pStyle w:val="830"/>
              <w:contextualSpacing w:val="0"/>
              <w:jc w:val="center"/>
              <w:spacing w:before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9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Style w:val="830"/>
        <w:ind w:left="-283" w:right="0" w:firstLine="0"/>
        <w:spacing w:before="0" w:after="1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0"/>
        <w:ind w:firstLine="567"/>
        <w:jc w:val="both"/>
        <w:spacing w:before="0" w:after="0" w:line="240" w:lineRule="auto"/>
        <w:widowControl w:val="off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highlight w:val="none"/>
        </w:rPr>
        <w:t xml:space="preserve">*Показатели применяются в отношении территориальных органов федеральных органов исполнительной власти, которые предоставляют государственные услуги физическим и юридическим лицам.</w:t>
      </w:r>
      <w:bookmarkStart w:id="0" w:name="undefined"/>
      <w:r>
        <w:rPr>
          <w:b w:val="0"/>
          <w:bCs w:val="0"/>
          <w:highlight w:val="none"/>
        </w:rPr>
      </w:r>
      <w:bookmarkEnd w:id="0"/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Style w:val="830"/>
        <w:ind w:firstLine="540"/>
        <w:jc w:val="center"/>
        <w:spacing w:before="0" w:after="0" w:line="240" w:lineRule="auto"/>
        <w:widowControl w:val="o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_____________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spacing w:before="0" w:after="20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sectPr>
      <w:footnotePr/>
      <w:endnotePr/>
      <w:type w:val="nextPage"/>
      <w:pgSz w:w="16838" w:h="11906" w:orient="landscape"/>
      <w:pgMar w:top="1134" w:right="1134" w:bottom="567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4020204"/>
  </w:font>
  <w:font w:name="Mangal">
    <w:panose1 w:val="02040503050203030202"/>
  </w:font>
  <w:font w:name="Segoe UI">
    <w:panose1 w:val="020B0502040204020203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character" w:styleId="686">
    <w:name w:val="Caption Char"/>
    <w:basedOn w:val="836"/>
    <w:link w:val="684"/>
    <w:uiPriority w:val="99"/>
  </w:style>
  <w:style w:type="table" w:styleId="687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31" w:default="1">
    <w:name w:val="Default Paragraph Font"/>
    <w:uiPriority w:val="1"/>
    <w:semiHidden/>
    <w:unhideWhenUsed/>
    <w:qFormat/>
  </w:style>
  <w:style w:type="character" w:styleId="832" w:customStyle="1">
    <w:name w:val="Текст выноски Знак"/>
    <w:basedOn w:val="831"/>
    <w:link w:val="838"/>
    <w:uiPriority w:val="99"/>
    <w:semiHidden/>
    <w:qFormat/>
    <w:rPr>
      <w:rFonts w:ascii="Segoe UI" w:hAnsi="Segoe UI" w:cs="Segoe UI"/>
      <w:sz w:val="18"/>
      <w:szCs w:val="18"/>
    </w:rPr>
  </w:style>
  <w:style w:type="paragraph" w:styleId="833">
    <w:name w:val="Заголовок"/>
    <w:basedOn w:val="830"/>
    <w:next w:val="834"/>
    <w:qFormat/>
    <w:pPr>
      <w:keepNext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834">
    <w:name w:val="Body Text"/>
    <w:basedOn w:val="830"/>
    <w:pPr>
      <w:spacing w:before="0" w:after="140" w:line="276" w:lineRule="auto"/>
    </w:pPr>
  </w:style>
  <w:style w:type="paragraph" w:styleId="835">
    <w:name w:val="List"/>
    <w:basedOn w:val="834"/>
    <w:rPr>
      <w:rFonts w:ascii="PT Astra Serif" w:hAnsi="PT Astra Serif" w:cs="Mangal"/>
    </w:rPr>
  </w:style>
  <w:style w:type="paragraph" w:styleId="836">
    <w:name w:val="Caption"/>
    <w:basedOn w:val="830"/>
    <w:qFormat/>
    <w:pPr>
      <w:spacing w:before="120" w:after="120"/>
      <w:suppressLineNumbers/>
    </w:pPr>
    <w:rPr>
      <w:rFonts w:ascii="PT Astra Serif" w:hAnsi="PT Astra Serif" w:cs="Mangal"/>
      <w:i/>
      <w:iCs/>
      <w:sz w:val="24"/>
      <w:szCs w:val="24"/>
    </w:rPr>
  </w:style>
  <w:style w:type="paragraph" w:styleId="837">
    <w:name w:val="Указатель"/>
    <w:basedOn w:val="830"/>
    <w:qFormat/>
    <w:pPr>
      <w:suppressLineNumbers/>
    </w:pPr>
    <w:rPr>
      <w:rFonts w:ascii="PT Astra Serif" w:hAnsi="PT Astra Serif" w:cs="Mangal"/>
    </w:rPr>
  </w:style>
  <w:style w:type="paragraph" w:styleId="838">
    <w:name w:val="Balloon Text"/>
    <w:basedOn w:val="830"/>
    <w:link w:val="832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styleId="839" w:default="1">
    <w:name w:val="No List"/>
    <w:uiPriority w:val="99"/>
    <w:semiHidden/>
    <w:unhideWhenUsed/>
    <w:qFormat/>
  </w:style>
  <w:style w:type="table" w:styleId="84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41">
    <w:name w:val="Table Grid"/>
    <w:basedOn w:val="84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14122" w:customStyle="1">
    <w:name w:val="ConsPlusTitle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eastAsia="Times New Roman" w:cs="Calibri" w:asciiTheme="minorHAnsi" w:hAnsiTheme="minorHAns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4121" w:customStyle="1">
    <w:name w:val="ConsPlusNormal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eastAsia="Times New Roman" w:cs="Calibri" w:asciiTheme="minorHAnsi" w:hAnsi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4123" w:customStyle="1">
    <w:name w:val="Содержимое таблицы"/>
    <w:basedOn w:val="826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14124" w:customStyle="1">
    <w:name w:val="Style7"/>
    <w:basedOn w:val="826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_14120" w:customStyle="1">
    <w:name w:val="Font Style29"/>
    <w:basedOn w:val="827"/>
    <w:qFormat/>
    <w:rPr>
      <w:rFonts w:ascii="Times New Roman" w:hAnsi="Times New Roman" w:cs="Times New Roman"/>
      <w:sz w:val="22"/>
      <w:szCs w:val="22"/>
    </w:rPr>
  </w:style>
  <w:style w:type="paragraph" w:styleId="1_14125" w:customStyle="1">
    <w:name w:val="Style6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4126" w:customStyle="1">
    <w:name w:val="Style9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64" w:lineRule="exact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EastAsi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_14127" w:customStyle="1">
    <w:name w:val="Font Style28"/>
    <w:basedOn w:val="654"/>
    <w:uiPriority w:val="99"/>
    <w:rPr>
      <w:rFonts w:ascii="Times New Roman" w:hAnsi="Times New Roman" w:eastAsia="Arial" w:cs="Times New Roman"/>
      <w:b/>
      <w:bCs/>
      <w:color w:val="auto"/>
      <w:sz w:val="20"/>
      <w:szCs w:val="20"/>
      <w:lang w:val="ru-RU" w:eastAsia="en-US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8936CCF3322B3B6187FE4EA77CAE1D715CCADADDB29FE105F3CEAFA95EB7AC2926A9D455A59BFEAF1CFC474BA30E6573395135B35D1F456523X6H" TargetMode="External"/><Relationship Id="rId10" Type="http://schemas.openxmlformats.org/officeDocument/2006/relationships/hyperlink" Target="consultantplus://offline/ref=8936CCF3322B3B6187FE4EA77CAE1D715CCADADDB29FE105F3CEAFA95EB7AC2926A9D455A59BFEAE1AFC474BA30E6573395135B35D1F456523X6H" TargetMode="External"/><Relationship Id="rId11" Type="http://schemas.openxmlformats.org/officeDocument/2006/relationships/hyperlink" Target="consultantplus://offline/ref=8936CCF3322B3B6187FE4EA77CAE1D715CCADADDB29FE105F3CEAFA95EB7AC2934A98C59A49EE3AB1AE9111AE625X2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E8B4-5172-44C9-B87A-35B2226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</dc:creator>
  <dc:description/>
  <dc:language>ru-RU</dc:language>
  <cp:revision>52</cp:revision>
  <dcterms:created xsi:type="dcterms:W3CDTF">2015-02-11T06:33:00Z</dcterms:created>
  <dcterms:modified xsi:type="dcterms:W3CDTF">2026-03-05T13:1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